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小小姐  少女果味杂志书  纯美小说系列  6  果果米苏号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小小姐  少女果味杂志书  纯美小说系列  6  果果米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76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小小姐  少女果味杂志书  纯美小说系列  6  果果米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